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2F" w:rsidRPr="00E45C72" w:rsidRDefault="00DA6B1A" w:rsidP="00B91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ДОГОВОР </w:t>
      </w:r>
    </w:p>
    <w:p w:rsidR="00B9102F" w:rsidRPr="00E45C72" w:rsidRDefault="00B9102F" w:rsidP="00B91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 образовании на обучение по дополнительным</w:t>
      </w:r>
    </w:p>
    <w:p w:rsidR="00B9102F" w:rsidRPr="00E45C72" w:rsidRDefault="00B9102F" w:rsidP="00B91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бразовательным программам</w:t>
      </w:r>
    </w:p>
    <w:p w:rsidR="00B9102F" w:rsidRPr="00E45C72" w:rsidRDefault="00684082" w:rsidP="00DC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г. Липецк</w:t>
      </w:r>
      <w:r w:rsidRPr="00E45C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DC140D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E45C72" w:rsidRPr="007246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</w:t>
      </w: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«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45C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_»____</w:t>
      </w:r>
      <w:r w:rsidR="00633D60" w:rsidRPr="00E45C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="00A4576E" w:rsidRPr="00E45C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E45C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20</w:t>
      </w:r>
      <w:r w:rsidR="00EA29D8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1</w:t>
      </w:r>
      <w:r w:rsidR="00691D09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7</w:t>
      </w:r>
      <w:r w:rsidRPr="00E45C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г.</w:t>
      </w:r>
    </w:p>
    <w:p w:rsidR="00B9102F" w:rsidRPr="00E45C72" w:rsidRDefault="00B9102F" w:rsidP="00DC1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A29D8" w:rsidRDefault="00EA29D8" w:rsidP="00EA29D8">
      <w:pPr>
        <w:pStyle w:val="ConsPlusNonformat"/>
        <w:ind w:right="-185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393239">
        <w:rPr>
          <w:rFonts w:ascii="Times New Roman" w:hAnsi="Times New Roman" w:cs="Times New Roman"/>
          <w:sz w:val="16"/>
          <w:szCs w:val="16"/>
          <w:u w:val="single"/>
        </w:rPr>
        <w:t>Муниципальное бюджетное общеобразовательное учреждение средняя общеобразовательная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393239">
        <w:rPr>
          <w:rFonts w:ascii="Times New Roman" w:hAnsi="Times New Roman" w:cs="Times New Roman"/>
          <w:sz w:val="16"/>
          <w:szCs w:val="16"/>
          <w:u w:val="single"/>
        </w:rPr>
        <w:t xml:space="preserve"> школа № </w:t>
      </w:r>
      <w:smartTag w:uri="urn:schemas-microsoft-com:office:smarttags" w:element="metricconverter">
        <w:smartTagPr>
          <w:attr w:name="ProductID" w:val="4 г"/>
        </w:smartTagPr>
        <w:r w:rsidRPr="00393239">
          <w:rPr>
            <w:rFonts w:ascii="Times New Roman" w:hAnsi="Times New Roman" w:cs="Times New Roman"/>
            <w:sz w:val="16"/>
            <w:szCs w:val="16"/>
            <w:u w:val="single"/>
          </w:rPr>
          <w:t>4 г</w:t>
        </w:r>
      </w:smartTag>
      <w:r w:rsidRPr="00393239">
        <w:rPr>
          <w:rFonts w:ascii="Times New Roman" w:hAnsi="Times New Roman" w:cs="Times New Roman"/>
          <w:sz w:val="16"/>
          <w:szCs w:val="16"/>
          <w:u w:val="single"/>
        </w:rPr>
        <w:t>. Липецка имени Лидии</w:t>
      </w:r>
    </w:p>
    <w:p w:rsidR="00EA29D8" w:rsidRPr="00393239" w:rsidRDefault="00EA29D8" w:rsidP="00EA29D8">
      <w:pPr>
        <w:pStyle w:val="ConsPlusNonformat"/>
        <w:ind w:right="-185"/>
        <w:jc w:val="center"/>
        <w:rPr>
          <w:rFonts w:ascii="Times New Roman" w:hAnsi="Times New Roman" w:cs="Times New Roman"/>
          <w:sz w:val="16"/>
          <w:szCs w:val="16"/>
        </w:rPr>
      </w:pPr>
      <w:r w:rsidRPr="00393239">
        <w:rPr>
          <w:rFonts w:ascii="Times New Roman" w:hAnsi="Times New Roman" w:cs="Times New Roman"/>
          <w:sz w:val="16"/>
          <w:szCs w:val="16"/>
          <w:u w:val="single"/>
        </w:rPr>
        <w:t xml:space="preserve">Александровны Смык </w:t>
      </w:r>
      <w:r w:rsidRPr="00393239">
        <w:rPr>
          <w:rFonts w:ascii="Times New Roman" w:hAnsi="Times New Roman" w:cs="Times New Roman"/>
          <w:sz w:val="16"/>
          <w:szCs w:val="16"/>
        </w:rPr>
        <w:t>_,</w:t>
      </w:r>
    </w:p>
    <w:p w:rsidR="00EA29D8" w:rsidRPr="00393239" w:rsidRDefault="00EA29D8" w:rsidP="00EA29D8">
      <w:pPr>
        <w:pStyle w:val="ConsPlusNonformat"/>
        <w:ind w:right="-185" w:hanging="180"/>
        <w:jc w:val="center"/>
        <w:rPr>
          <w:rFonts w:ascii="Times New Roman" w:hAnsi="Times New Roman" w:cs="Times New Roman"/>
          <w:sz w:val="16"/>
          <w:szCs w:val="16"/>
        </w:rPr>
      </w:pPr>
      <w:r w:rsidRPr="00393239">
        <w:rPr>
          <w:rFonts w:ascii="Times New Roman" w:hAnsi="Times New Roman" w:cs="Times New Roman"/>
          <w:sz w:val="16"/>
          <w:szCs w:val="16"/>
        </w:rPr>
        <w:t xml:space="preserve">(полное наименование и фирменное наименование (при наличии) организации,  осуществляющей образовательную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93239">
        <w:rPr>
          <w:rFonts w:ascii="Times New Roman" w:hAnsi="Times New Roman" w:cs="Times New Roman"/>
          <w:sz w:val="16"/>
          <w:szCs w:val="16"/>
        </w:rPr>
        <w:t>деятельность по дополнительным    образовательным программам)</w:t>
      </w:r>
    </w:p>
    <w:p w:rsidR="00EA29D8" w:rsidRPr="00393239" w:rsidRDefault="00EA29D8" w:rsidP="00EA29D8">
      <w:pPr>
        <w:pStyle w:val="ConsPlusNonformat"/>
        <w:ind w:right="-185" w:hanging="180"/>
        <w:jc w:val="center"/>
        <w:rPr>
          <w:rFonts w:ascii="Times New Roman" w:hAnsi="Times New Roman" w:cs="Times New Roman"/>
          <w:sz w:val="16"/>
          <w:szCs w:val="16"/>
        </w:rPr>
      </w:pPr>
      <w:r w:rsidRPr="00393239">
        <w:rPr>
          <w:rFonts w:ascii="Times New Roman" w:hAnsi="Times New Roman" w:cs="Times New Roman"/>
          <w:sz w:val="16"/>
          <w:szCs w:val="16"/>
        </w:rPr>
        <w:t>осуществляющ</w:t>
      </w:r>
      <w:r>
        <w:rPr>
          <w:rFonts w:ascii="Times New Roman" w:hAnsi="Times New Roman" w:cs="Times New Roman"/>
          <w:sz w:val="16"/>
          <w:szCs w:val="16"/>
        </w:rPr>
        <w:t>ая</w:t>
      </w:r>
      <w:r w:rsidRPr="00393239">
        <w:rPr>
          <w:rFonts w:ascii="Times New Roman" w:hAnsi="Times New Roman" w:cs="Times New Roman"/>
          <w:sz w:val="16"/>
          <w:szCs w:val="16"/>
        </w:rPr>
        <w:t xml:space="preserve">  образовательную   деятельность   (далее  -  образовательная организация) на основании</w:t>
      </w:r>
    </w:p>
    <w:p w:rsidR="00EA29D8" w:rsidRPr="00393239" w:rsidRDefault="00EA29D8" w:rsidP="00EA29D8">
      <w:pPr>
        <w:pStyle w:val="ConsPlusNonformat"/>
        <w:ind w:right="-185" w:hanging="18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393239">
        <w:rPr>
          <w:rFonts w:ascii="Times New Roman" w:hAnsi="Times New Roman" w:cs="Times New Roman"/>
          <w:sz w:val="16"/>
          <w:szCs w:val="16"/>
        </w:rPr>
        <w:t xml:space="preserve">лицензии </w:t>
      </w:r>
      <w:r w:rsidRPr="00393239">
        <w:rPr>
          <w:rFonts w:ascii="Times New Roman" w:hAnsi="Times New Roman" w:cs="Times New Roman"/>
          <w:sz w:val="16"/>
          <w:szCs w:val="16"/>
          <w:u w:val="single"/>
        </w:rPr>
        <w:t>от "</w:t>
      </w:r>
      <w:r w:rsidR="002622A3">
        <w:rPr>
          <w:rFonts w:ascii="Times New Roman" w:hAnsi="Times New Roman" w:cs="Times New Roman"/>
          <w:sz w:val="16"/>
          <w:szCs w:val="16"/>
          <w:u w:val="single"/>
        </w:rPr>
        <w:t>04</w:t>
      </w:r>
      <w:r w:rsidRPr="00393239">
        <w:rPr>
          <w:rFonts w:ascii="Times New Roman" w:hAnsi="Times New Roman" w:cs="Times New Roman"/>
          <w:sz w:val="16"/>
          <w:szCs w:val="16"/>
          <w:u w:val="single"/>
        </w:rPr>
        <w:t xml:space="preserve">" </w:t>
      </w:r>
      <w:r w:rsidR="002622A3">
        <w:rPr>
          <w:rFonts w:ascii="Times New Roman" w:hAnsi="Times New Roman" w:cs="Times New Roman"/>
          <w:sz w:val="16"/>
          <w:szCs w:val="16"/>
          <w:u w:val="single"/>
        </w:rPr>
        <w:t>апреля</w:t>
      </w:r>
      <w:r w:rsidRPr="00393239">
        <w:rPr>
          <w:rFonts w:ascii="Times New Roman" w:hAnsi="Times New Roman" w:cs="Times New Roman"/>
          <w:sz w:val="16"/>
          <w:szCs w:val="16"/>
          <w:u w:val="single"/>
        </w:rPr>
        <w:t xml:space="preserve">  201</w:t>
      </w:r>
      <w:r w:rsidR="002622A3">
        <w:rPr>
          <w:rFonts w:ascii="Times New Roman" w:hAnsi="Times New Roman" w:cs="Times New Roman"/>
          <w:sz w:val="16"/>
          <w:szCs w:val="16"/>
          <w:u w:val="single"/>
        </w:rPr>
        <w:t>7</w:t>
      </w:r>
      <w:r w:rsidRPr="00393239">
        <w:rPr>
          <w:rFonts w:ascii="Times New Roman" w:hAnsi="Times New Roman" w:cs="Times New Roman"/>
          <w:sz w:val="16"/>
          <w:szCs w:val="16"/>
          <w:u w:val="single"/>
        </w:rPr>
        <w:t xml:space="preserve"> г     Серия 48Л01 № </w:t>
      </w:r>
      <w:r w:rsidR="002622A3">
        <w:rPr>
          <w:rFonts w:ascii="Times New Roman" w:hAnsi="Times New Roman" w:cs="Times New Roman"/>
          <w:sz w:val="16"/>
          <w:szCs w:val="16"/>
          <w:u w:val="single"/>
        </w:rPr>
        <w:t>0001702</w:t>
      </w:r>
    </w:p>
    <w:p w:rsidR="00EA29D8" w:rsidRPr="00393239" w:rsidRDefault="00EA29D8" w:rsidP="00EA29D8">
      <w:pPr>
        <w:pStyle w:val="ConsPlusNonformat"/>
        <w:ind w:right="-185" w:hanging="180"/>
        <w:jc w:val="center"/>
        <w:rPr>
          <w:rFonts w:ascii="Times New Roman" w:hAnsi="Times New Roman" w:cs="Times New Roman"/>
          <w:sz w:val="16"/>
          <w:szCs w:val="16"/>
        </w:rPr>
      </w:pPr>
      <w:r w:rsidRPr="00393239">
        <w:rPr>
          <w:rFonts w:ascii="Times New Roman" w:hAnsi="Times New Roman" w:cs="Times New Roman"/>
          <w:sz w:val="16"/>
          <w:szCs w:val="16"/>
        </w:rPr>
        <w:t>(дата и номер лицензии)</w:t>
      </w:r>
    </w:p>
    <w:p w:rsidR="00EA29D8" w:rsidRPr="00393239" w:rsidRDefault="00EA29D8" w:rsidP="00EA29D8">
      <w:pPr>
        <w:pStyle w:val="ConsPlusNonformat"/>
        <w:ind w:right="-185" w:hanging="180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393239">
        <w:rPr>
          <w:rFonts w:ascii="Times New Roman" w:hAnsi="Times New Roman" w:cs="Times New Roman"/>
          <w:sz w:val="16"/>
          <w:szCs w:val="16"/>
          <w:u w:val="single"/>
        </w:rPr>
        <w:t>выданной Управлением</w:t>
      </w:r>
      <w:r w:rsidRPr="00393239">
        <w:rPr>
          <w:rFonts w:ascii="Times New Roman" w:hAnsi="Times New Roman" w:cs="Times New Roman"/>
          <w:sz w:val="16"/>
          <w:szCs w:val="16"/>
        </w:rPr>
        <w:t xml:space="preserve"> </w:t>
      </w:r>
      <w:r w:rsidRPr="00393239">
        <w:rPr>
          <w:rFonts w:ascii="Times New Roman" w:hAnsi="Times New Roman" w:cs="Times New Roman"/>
          <w:sz w:val="16"/>
          <w:szCs w:val="16"/>
          <w:u w:val="single"/>
        </w:rPr>
        <w:t>образования и науки Липецкой области</w:t>
      </w:r>
      <w:proofErr w:type="gramStart"/>
      <w:r w:rsidRPr="00393239"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  <w:proofErr w:type="gramEnd"/>
    </w:p>
    <w:p w:rsidR="00EA29D8" w:rsidRPr="00393239" w:rsidRDefault="00EA29D8" w:rsidP="00EA29D8">
      <w:pPr>
        <w:pStyle w:val="ConsPlusNonformat"/>
        <w:ind w:right="-185" w:hanging="180"/>
        <w:jc w:val="center"/>
        <w:rPr>
          <w:rFonts w:ascii="Times New Roman" w:hAnsi="Times New Roman" w:cs="Times New Roman"/>
          <w:sz w:val="16"/>
          <w:szCs w:val="16"/>
        </w:rPr>
      </w:pPr>
      <w:r w:rsidRPr="00393239"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EA29D8" w:rsidRDefault="00EA29D8" w:rsidP="00EA29D8">
      <w:pPr>
        <w:pStyle w:val="ConsPlusNonformat"/>
        <w:ind w:right="-185" w:hanging="180"/>
        <w:jc w:val="center"/>
        <w:rPr>
          <w:rFonts w:ascii="Times New Roman" w:hAnsi="Times New Roman" w:cs="Times New Roman"/>
          <w:sz w:val="16"/>
          <w:szCs w:val="16"/>
        </w:rPr>
      </w:pPr>
      <w:r w:rsidRPr="00393239">
        <w:rPr>
          <w:rFonts w:ascii="Times New Roman" w:hAnsi="Times New Roman" w:cs="Times New Roman"/>
          <w:sz w:val="16"/>
          <w:szCs w:val="16"/>
        </w:rPr>
        <w:t xml:space="preserve">именуем__ в дальнейшем "Исполнитель", в лице </w:t>
      </w:r>
      <w:r w:rsidRPr="00393239">
        <w:rPr>
          <w:rFonts w:ascii="Times New Roman" w:hAnsi="Times New Roman" w:cs="Times New Roman"/>
          <w:sz w:val="16"/>
          <w:szCs w:val="16"/>
          <w:u w:val="single"/>
        </w:rPr>
        <w:t>директора Игнатова Валерия Николаевича</w:t>
      </w:r>
    </w:p>
    <w:p w:rsidR="00EA29D8" w:rsidRPr="00393239" w:rsidRDefault="00EA29D8" w:rsidP="00EA29D8">
      <w:pPr>
        <w:pStyle w:val="ConsPlusNonformat"/>
        <w:ind w:right="-185" w:hanging="18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93239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  <w:proofErr w:type="gramEnd"/>
    </w:p>
    <w:p w:rsidR="00EA29D8" w:rsidRPr="00393239" w:rsidRDefault="00EA29D8" w:rsidP="00EA29D8">
      <w:pPr>
        <w:pStyle w:val="ConsPlusNonformat"/>
        <w:ind w:right="-185" w:hanging="180"/>
        <w:jc w:val="center"/>
        <w:rPr>
          <w:rFonts w:ascii="Times New Roman" w:hAnsi="Times New Roman" w:cs="Times New Roman"/>
          <w:sz w:val="16"/>
          <w:szCs w:val="16"/>
        </w:rPr>
      </w:pPr>
      <w:r w:rsidRPr="00393239">
        <w:rPr>
          <w:rFonts w:ascii="Times New Roman" w:hAnsi="Times New Roman" w:cs="Times New Roman"/>
          <w:sz w:val="16"/>
          <w:szCs w:val="16"/>
        </w:rPr>
        <w:t xml:space="preserve">представителя Исполнителя) действующего на основании </w:t>
      </w:r>
      <w:r w:rsidRPr="00393239">
        <w:rPr>
          <w:rFonts w:ascii="Times New Roman" w:hAnsi="Times New Roman" w:cs="Times New Roman"/>
          <w:sz w:val="16"/>
          <w:szCs w:val="16"/>
          <w:u w:val="single"/>
        </w:rPr>
        <w:t xml:space="preserve">Устава МБОУ СОШ № </w:t>
      </w:r>
      <w:smartTag w:uri="urn:schemas-microsoft-com:office:smarttags" w:element="metricconverter">
        <w:smartTagPr>
          <w:attr w:name="ProductID" w:val="4 г"/>
        </w:smartTagPr>
        <w:r w:rsidRPr="00393239">
          <w:rPr>
            <w:rFonts w:ascii="Times New Roman" w:hAnsi="Times New Roman" w:cs="Times New Roman"/>
            <w:sz w:val="16"/>
            <w:szCs w:val="16"/>
            <w:u w:val="single"/>
          </w:rPr>
          <w:t>4 г</w:t>
        </w:r>
      </w:smartTag>
      <w:r w:rsidRPr="00393239">
        <w:rPr>
          <w:rFonts w:ascii="Times New Roman" w:hAnsi="Times New Roman" w:cs="Times New Roman"/>
          <w:sz w:val="16"/>
          <w:szCs w:val="16"/>
          <w:u w:val="single"/>
        </w:rPr>
        <w:t>. Липецка</w:t>
      </w:r>
    </w:p>
    <w:p w:rsidR="00EA29D8" w:rsidRDefault="00EA29D8" w:rsidP="00EA2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3239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    представителя Исполнителя)</w:t>
      </w:r>
    </w:p>
    <w:p w:rsidR="00B9102F" w:rsidRPr="00E45C72" w:rsidRDefault="00B9102F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и ____________________________________________________________</w:t>
      </w:r>
      <w:r w:rsidR="00E412A3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EB0EAC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A17D20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2469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B9102F" w:rsidRPr="0072469F" w:rsidRDefault="00EB0EAC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B9102F" w:rsidRP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мя, отчество (при наличии) </w:t>
      </w:r>
      <w:r w:rsidR="0072469F" w:rsidRP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72CC">
        <w:rPr>
          <w:rFonts w:ascii="Times New Roman" w:eastAsia="Times New Roman" w:hAnsi="Times New Roman" w:cs="Times New Roman"/>
          <w:sz w:val="16"/>
          <w:szCs w:val="16"/>
          <w:lang w:eastAsia="ru-RU"/>
        </w:rPr>
        <w:t>родителя (</w:t>
      </w:r>
      <w:r w:rsidR="00B9102F" w:rsidRP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>законного представителя</w:t>
      </w:r>
      <w:r w:rsidR="008E72C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9102F" w:rsidRP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овершеннолетнего</w:t>
      </w:r>
      <w:r w:rsidRP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ица, зачисляемого на обучение)</w:t>
      </w:r>
      <w:proofErr w:type="gramEnd"/>
    </w:p>
    <w:p w:rsidR="00E412A3" w:rsidRPr="00E45C72" w:rsidRDefault="00B9102F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</w:t>
      </w:r>
      <w:r w:rsidR="00EB457B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</w:t>
      </w: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"Заказчик",</w:t>
      </w:r>
      <w:r w:rsidR="00EB0EAC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йствующий в интересах несовершеннолетнего </w:t>
      </w:r>
    </w:p>
    <w:p w:rsidR="00B9102F" w:rsidRPr="00E45C72" w:rsidRDefault="00E412A3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</w:t>
      </w:r>
      <w:r w:rsidR="00A17D20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</w:t>
      </w:r>
      <w:r w:rsidR="00EB0EAC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72469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</w:p>
    <w:p w:rsidR="00B9102F" w:rsidRPr="0072469F" w:rsidRDefault="00B9102F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E412A3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7246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 w:rsidR="00E412A3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</w:t>
      </w:r>
      <w:r w:rsidR="00E412A3" w:rsidRP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  <w:r w:rsidR="00E412A3" w:rsidRP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72469F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а, зачисляемого на обучение)</w:t>
      </w:r>
    </w:p>
    <w:p w:rsidR="00B9102F" w:rsidRPr="00E45C72" w:rsidRDefault="00B9102F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</w:t>
      </w:r>
      <w:r w:rsidR="00395F77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ем</w:t>
      </w:r>
      <w:r w:rsidR="00E412A3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ый</w:t>
      </w:r>
      <w:r w:rsidR="00395F77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 "Обучающийся"</w:t>
      </w:r>
      <w:r w:rsidR="00E412A3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7246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местно именуемые Стороны, </w:t>
      </w: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настоящий Договор о нижеследующем:</w:t>
      </w:r>
    </w:p>
    <w:p w:rsidR="00B9102F" w:rsidRPr="00E45C72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I. Предмет Договора</w:t>
      </w:r>
    </w:p>
    <w:p w:rsidR="0072469F" w:rsidRPr="00967CF8" w:rsidRDefault="00395F77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Исполнитель </w:t>
      </w:r>
      <w:r w:rsidR="003D474A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язуется предоставить образовательную 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угу,</w:t>
      </w:r>
      <w:r w:rsidR="00EB0EAC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D474A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азчик </w:t>
      </w:r>
      <w:r w:rsidR="003D474A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уется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платить</w:t>
      </w:r>
      <w:r w:rsidR="003D474A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9102F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ую услугу по предоставлению</w:t>
      </w:r>
      <w:r w:rsidR="0046478F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ения</w:t>
      </w:r>
    </w:p>
    <w:p w:rsidR="0072469F" w:rsidRPr="00967CF8" w:rsidRDefault="0072469F" w:rsidP="0072469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u w:val="single"/>
        </w:rPr>
      </w:pPr>
      <w:r w:rsidRPr="00967CF8">
        <w:rPr>
          <w:u w:val="single"/>
        </w:rPr>
        <w:t>по дополнительной общеразвивающей программе социально-педагогической</w:t>
      </w:r>
      <w:r w:rsidR="00967CF8" w:rsidRPr="00967CF8">
        <w:rPr>
          <w:u w:val="single"/>
        </w:rPr>
        <w:t xml:space="preserve"> направ</w:t>
      </w:r>
      <w:r w:rsidR="00872A16">
        <w:rPr>
          <w:u w:val="single"/>
        </w:rPr>
        <w:t xml:space="preserve">ленности </w:t>
      </w:r>
      <w:r w:rsidR="00EA29D8">
        <w:rPr>
          <w:u w:val="single"/>
        </w:rPr>
        <w:t>«</w:t>
      </w:r>
      <w:r w:rsidR="009D7897">
        <w:rPr>
          <w:u w:val="single"/>
        </w:rPr>
        <w:t>За страницами учебника обществознания»</w:t>
      </w:r>
      <w:r w:rsidRPr="00967CF8">
        <w:rPr>
          <w:u w:val="single"/>
        </w:rPr>
        <w:t>,</w:t>
      </w:r>
    </w:p>
    <w:p w:rsidR="0072469F" w:rsidRPr="00967CF8" w:rsidRDefault="0072469F" w:rsidP="0072469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u w:val="single"/>
        </w:rPr>
      </w:pPr>
      <w:r w:rsidRPr="00967CF8">
        <w:rPr>
          <w:sz w:val="16"/>
          <w:szCs w:val="16"/>
        </w:rPr>
        <w:t xml:space="preserve">(наименование дополнительной образовательной программы; форма обучения, вид, направленность образовательной программы) </w:t>
      </w:r>
      <w:r w:rsidRPr="00967CF8">
        <w:rPr>
          <w:u w:val="single"/>
        </w:rPr>
        <w:t xml:space="preserve"> </w:t>
      </w:r>
    </w:p>
    <w:p w:rsidR="00B9102F" w:rsidRPr="00967CF8" w:rsidRDefault="0072469F" w:rsidP="00B85EE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 w:rsidRPr="00967CF8">
        <w:rPr>
          <w:u w:val="single"/>
        </w:rPr>
        <w:t xml:space="preserve"> форма обучения – очная, вид образовательной программы - дополнительная </w:t>
      </w:r>
      <w:r w:rsidR="00B85EEA" w:rsidRPr="00967CF8">
        <w:t>___________________</w:t>
      </w:r>
      <w:r w:rsidR="00D04CE9" w:rsidRPr="00967CF8">
        <w:t>____________</w:t>
      </w:r>
      <w:r w:rsidR="00C42E69">
        <w:t>.</w:t>
      </w:r>
      <w:bookmarkStart w:id="0" w:name="_GoBack"/>
      <w:bookmarkEnd w:id="0"/>
    </w:p>
    <w:p w:rsidR="00E23E65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1.2. Срок освоения образовательной программы на момент</w:t>
      </w:r>
      <w:r w:rsidR="00C83BD5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писания Договора составляет</w:t>
      </w:r>
      <w:r w:rsidR="00262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D78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 </w:t>
      </w:r>
      <w:r w:rsidR="006F65E3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месяцев</w:t>
      </w:r>
      <w:r w:rsidR="00E23E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9102F" w:rsidRPr="00967CF8" w:rsidRDefault="00E23E65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2622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</w:t>
      </w:r>
      <w:r w:rsidR="009D7897">
        <w:rPr>
          <w:rFonts w:ascii="Times New Roman" w:eastAsia="Times New Roman" w:hAnsi="Times New Roman" w:cs="Times New Roman"/>
          <w:sz w:val="18"/>
          <w:szCs w:val="18"/>
          <w:lang w:eastAsia="ru-RU"/>
        </w:rPr>
        <w:t>01.11</w:t>
      </w:r>
      <w:r w:rsidR="002622A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2622A3">
        <w:rPr>
          <w:rFonts w:ascii="Times New Roman" w:eastAsia="Times New Roman" w:hAnsi="Times New Roman" w:cs="Times New Roman"/>
          <w:sz w:val="18"/>
          <w:szCs w:val="18"/>
          <w:lang w:eastAsia="ru-RU"/>
        </w:rPr>
        <w:t>7 по 30.04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2622A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B9102F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066018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II. Права Исполнителя, Заказчика и Обучающегося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Исполнитель вправе: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.1.1. Самостоятельно осуществлять образовательный процесс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. Обучающемуся предоставляются академические права в соответствии с частью 1 статьи 34</w:t>
      </w:r>
      <w:r w:rsidR="00DC5906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, частью 3 статьи 44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го закона от 29 декабря 2012 г. N 273-ФЗ "Об образовании в Российской Федерации". </w:t>
      </w:r>
      <w:r w:rsidR="00066018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азчик и 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 также вправе: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.2. Обращаться к Исполнителю по вопросам, касающимся образовательного процесса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.3. Пользоваться в порядке, установленном локальными нормативными актами, имуществом Исполнителя, необходимым для освоения</w:t>
      </w:r>
      <w:r w:rsidR="00E31594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полнительной образователь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ной программы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46478F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.5. Получать полную и достов</w:t>
      </w:r>
      <w:r w:rsidR="00E31594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ерную информацию об оценке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наний,</w:t>
      </w:r>
      <w:r w:rsidR="009065BF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мений, навыков и компетенций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III. Обязанности Исполнителя, Заказчика и Обучающегося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Исполнитель обязан:</w:t>
      </w:r>
    </w:p>
    <w:p w:rsidR="00B9102F" w:rsidRPr="00967CF8" w:rsidRDefault="0046478F" w:rsidP="001C5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1. Зачислить Обучающегося на обучение </w:t>
      </w:r>
      <w:r w:rsidR="00EB457B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программе, предусмотренной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делом I настоящего Договора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</w:t>
      </w:r>
      <w:r w:rsidR="00020CB7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й Федерации".</w:t>
      </w:r>
    </w:p>
    <w:p w:rsidR="0046478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3.1.3. Организовать и обеспечить надлежаще</w:t>
      </w:r>
      <w:r w:rsidR="00EB0EAC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е предоставление образовательной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</w:t>
      </w:r>
      <w:r w:rsidR="00EB0EAC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и, предусмотренной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делом I настоящего Договора.</w:t>
      </w:r>
      <w:r w:rsidR="009065BF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ая услуга</w:t>
      </w:r>
      <w:r w:rsidR="00B476B1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казывается в соответствии с учебным планом, расписанием занятий Исполнителя.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3.1.4. Обеспечить Обучающемуся условия ее освоения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3.1.5. Сохранить место за Обучающимся в случае пропуска заня</w:t>
      </w:r>
      <w:r w:rsidR="00061B80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тий по уважительным причинам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3.1</w:t>
      </w:r>
      <w:r w:rsidR="00B476B1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.6. Принимать от Заказчика копию квитанции об оплате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 образовательные услуги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020CB7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чности, охрану жизни и здоровья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</w:t>
      </w:r>
      <w:r w:rsidR="00B85EEA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мере и порядке, определенных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3.3.1. Выполнять задания для подготовки к занятиям, предусмотренным учебным планом</w:t>
      </w:r>
      <w:r w:rsidR="006F65E3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3.3.2. Извещать Исполнителя о причинах отсутствия на занятиях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3.3. Обучаться в </w:t>
      </w:r>
      <w:r w:rsidR="00B476B1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школе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</w:t>
      </w:r>
      <w:r w:rsidR="006F65E3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ой 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зовательной программе с соблюдением требований, установленных </w:t>
      </w:r>
      <w:r w:rsidR="006F65E3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ебным планом 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я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3.4. Соблюдать </w:t>
      </w:r>
      <w:r w:rsidR="00B476B1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ребования учредительных документов, 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ила внутреннего распорядка и ины</w:t>
      </w:r>
      <w:r w:rsidR="00B85EEA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окальны</w:t>
      </w:r>
      <w:r w:rsidR="00B85EEA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ормативны</w:t>
      </w:r>
      <w:r w:rsidR="00B85EEA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кт</w:t>
      </w:r>
      <w:r w:rsidR="00B85EEA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ителя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IV. Стоимость у</w:t>
      </w:r>
      <w:r w:rsidR="00DC140D" w:rsidRPr="00967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г, сроки и порядок их оплаты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1. Полная стоимость платных образовательных услуг за весь период обучения Обучающегося </w:t>
      </w:r>
      <w:r w:rsidR="00020CB7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авляет </w:t>
      </w:r>
      <w:r w:rsidR="00B476B1" w:rsidRPr="00872A1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</w:t>
      </w:r>
      <w:r w:rsidR="009D789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000</w:t>
      </w:r>
      <w:r w:rsidR="00B476B1" w:rsidRPr="00872A1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</w:t>
      </w:r>
      <w:r w:rsidR="00020CB7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блей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020CB7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инансовый год и плановый период</w:t>
      </w: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20CB7" w:rsidRPr="00967CF8" w:rsidRDefault="00B9102F" w:rsidP="001C5FF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 w:cs="Times New Roman"/>
          <w:spacing w:val="-11"/>
          <w:sz w:val="18"/>
          <w:szCs w:val="18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 Оплата производится </w:t>
      </w:r>
      <w:r w:rsidR="00B476B1" w:rsidRPr="00967CF8">
        <w:rPr>
          <w:rFonts w:ascii="Times New Roman" w:hAnsi="Times New Roman" w:cs="Times New Roman"/>
          <w:sz w:val="18"/>
          <w:szCs w:val="18"/>
        </w:rPr>
        <w:t>1 раз в месяц в сумме _</w:t>
      </w:r>
      <w:r w:rsidR="00967CF8" w:rsidRPr="00872A16">
        <w:rPr>
          <w:rFonts w:ascii="Times New Roman" w:hAnsi="Times New Roman" w:cs="Times New Roman"/>
          <w:b/>
          <w:sz w:val="18"/>
          <w:szCs w:val="18"/>
        </w:rPr>
        <w:t>1000</w:t>
      </w:r>
      <w:r w:rsidR="00967CF8" w:rsidRPr="00967CF8">
        <w:rPr>
          <w:rFonts w:ascii="Times New Roman" w:hAnsi="Times New Roman" w:cs="Times New Roman"/>
          <w:sz w:val="18"/>
          <w:szCs w:val="18"/>
        </w:rPr>
        <w:t>__</w:t>
      </w:r>
      <w:r w:rsidR="00020CB7" w:rsidRPr="00967CF8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E412A3" w:rsidRPr="00967CF8">
        <w:rPr>
          <w:rFonts w:ascii="Times New Roman" w:hAnsi="Times New Roman" w:cs="Times New Roman"/>
          <w:sz w:val="18"/>
          <w:szCs w:val="18"/>
        </w:rPr>
        <w:t xml:space="preserve"> </w:t>
      </w:r>
      <w:r w:rsidR="00020CB7" w:rsidRPr="00967CF8">
        <w:rPr>
          <w:rFonts w:ascii="Times New Roman" w:hAnsi="Times New Roman" w:cs="Times New Roman"/>
          <w:sz w:val="18"/>
          <w:szCs w:val="18"/>
        </w:rPr>
        <w:t>до 15</w:t>
      </w:r>
      <w:r w:rsidR="00020CB7" w:rsidRPr="00967CF8">
        <w:rPr>
          <w:rFonts w:ascii="Times New Roman" w:hAnsi="Times New Roman" w:cs="Times New Roman"/>
          <w:spacing w:val="-2"/>
          <w:sz w:val="18"/>
          <w:szCs w:val="18"/>
        </w:rPr>
        <w:t xml:space="preserve"> числа текущего месяца</w:t>
      </w:r>
      <w:r w:rsidR="00EB0EAC" w:rsidRPr="00967CF8">
        <w:rPr>
          <w:rFonts w:ascii="Times New Roman" w:hAnsi="Times New Roman" w:cs="Times New Roman"/>
          <w:spacing w:val="-2"/>
          <w:sz w:val="18"/>
          <w:szCs w:val="18"/>
        </w:rPr>
        <w:t>.</w:t>
      </w:r>
      <w:r w:rsidR="00B476B1" w:rsidRPr="00967CF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</w:p>
    <w:p w:rsidR="00020CB7" w:rsidRPr="00967CF8" w:rsidRDefault="00020CB7" w:rsidP="001C5FF7">
      <w:pPr>
        <w:shd w:val="clear" w:color="auto" w:fill="FFFFFF"/>
        <w:tabs>
          <w:tab w:val="left" w:pos="922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18"/>
          <w:szCs w:val="18"/>
        </w:rPr>
      </w:pPr>
      <w:r w:rsidRPr="00967CF8">
        <w:rPr>
          <w:rFonts w:ascii="Times New Roman" w:hAnsi="Times New Roman" w:cs="Times New Roman"/>
          <w:spacing w:val="-1"/>
          <w:sz w:val="18"/>
          <w:szCs w:val="18"/>
        </w:rPr>
        <w:t xml:space="preserve">4.3.Оплата платных образовательных услуг удостоверяется </w:t>
      </w:r>
      <w:r w:rsidR="00274352" w:rsidRPr="00967CF8">
        <w:rPr>
          <w:rFonts w:ascii="Times New Roman" w:hAnsi="Times New Roman" w:cs="Times New Roman"/>
          <w:spacing w:val="-1"/>
          <w:sz w:val="18"/>
          <w:szCs w:val="18"/>
        </w:rPr>
        <w:t>квитанцией об оплате</w:t>
      </w:r>
      <w:r w:rsidRPr="00967CF8">
        <w:rPr>
          <w:rFonts w:ascii="Times New Roman" w:hAnsi="Times New Roman" w:cs="Times New Roman"/>
          <w:spacing w:val="-1"/>
          <w:sz w:val="18"/>
          <w:szCs w:val="18"/>
        </w:rPr>
        <w:t>.</w:t>
      </w:r>
    </w:p>
    <w:p w:rsidR="00B9102F" w:rsidRPr="00967CF8" w:rsidRDefault="00020CB7" w:rsidP="001C5FF7">
      <w:pPr>
        <w:shd w:val="clear" w:color="auto" w:fill="FFFFFF"/>
        <w:tabs>
          <w:tab w:val="left" w:pos="916"/>
        </w:tabs>
        <w:spacing w:after="0" w:line="240" w:lineRule="auto"/>
        <w:ind w:right="115"/>
        <w:jc w:val="both"/>
        <w:rPr>
          <w:rFonts w:ascii="Times New Roman" w:hAnsi="Times New Roman" w:cs="Times New Roman"/>
          <w:spacing w:val="-11"/>
          <w:sz w:val="18"/>
          <w:szCs w:val="18"/>
        </w:rPr>
      </w:pPr>
      <w:r w:rsidRPr="00967CF8">
        <w:rPr>
          <w:rFonts w:ascii="Times New Roman" w:hAnsi="Times New Roman" w:cs="Times New Roman"/>
          <w:sz w:val="18"/>
          <w:szCs w:val="18"/>
        </w:rPr>
        <w:t xml:space="preserve">4.4. При отсутствии </w:t>
      </w:r>
      <w:r w:rsidR="00274352" w:rsidRPr="00967CF8">
        <w:rPr>
          <w:rFonts w:ascii="Times New Roman" w:hAnsi="Times New Roman" w:cs="Times New Roman"/>
          <w:sz w:val="18"/>
          <w:szCs w:val="18"/>
        </w:rPr>
        <w:t xml:space="preserve">обучающегося на занятиях </w:t>
      </w:r>
      <w:r w:rsidR="00593791" w:rsidRPr="00967CF8">
        <w:rPr>
          <w:rFonts w:ascii="Times New Roman" w:hAnsi="Times New Roman" w:cs="Times New Roman"/>
          <w:sz w:val="18"/>
          <w:szCs w:val="18"/>
        </w:rPr>
        <w:t>по уважительной причине (болезнь</w:t>
      </w:r>
      <w:r w:rsidR="00747C3B" w:rsidRPr="00967CF8">
        <w:rPr>
          <w:rFonts w:ascii="Times New Roman" w:hAnsi="Times New Roman" w:cs="Times New Roman"/>
          <w:sz w:val="18"/>
          <w:szCs w:val="18"/>
        </w:rPr>
        <w:t>, санаторий</w:t>
      </w:r>
      <w:r w:rsidR="00593791" w:rsidRPr="00967CF8">
        <w:rPr>
          <w:rFonts w:ascii="Times New Roman" w:hAnsi="Times New Roman" w:cs="Times New Roman"/>
          <w:sz w:val="18"/>
          <w:szCs w:val="18"/>
        </w:rPr>
        <w:t>)</w:t>
      </w:r>
      <w:r w:rsidRPr="00967CF8">
        <w:rPr>
          <w:rFonts w:ascii="Times New Roman" w:hAnsi="Times New Roman" w:cs="Times New Roman"/>
          <w:sz w:val="18"/>
          <w:szCs w:val="18"/>
        </w:rPr>
        <w:t xml:space="preserve"> производится </w:t>
      </w:r>
      <w:r w:rsidR="00747C3B" w:rsidRPr="00967CF8">
        <w:rPr>
          <w:rFonts w:ascii="Times New Roman" w:hAnsi="Times New Roman" w:cs="Times New Roman"/>
          <w:sz w:val="18"/>
          <w:szCs w:val="18"/>
        </w:rPr>
        <w:t xml:space="preserve">перерасчет </w:t>
      </w:r>
      <w:r w:rsidR="00593791" w:rsidRPr="00967CF8">
        <w:rPr>
          <w:rFonts w:ascii="Times New Roman" w:hAnsi="Times New Roman" w:cs="Times New Roman"/>
          <w:sz w:val="18"/>
          <w:szCs w:val="18"/>
        </w:rPr>
        <w:t>оплаты</w:t>
      </w:r>
      <w:r w:rsidR="00274352" w:rsidRPr="00967CF8">
        <w:rPr>
          <w:rFonts w:ascii="Times New Roman" w:hAnsi="Times New Roman" w:cs="Times New Roman"/>
          <w:sz w:val="18"/>
          <w:szCs w:val="18"/>
        </w:rPr>
        <w:t xml:space="preserve"> </w:t>
      </w:r>
      <w:r w:rsidRPr="00967CF8">
        <w:rPr>
          <w:rFonts w:ascii="Times New Roman" w:hAnsi="Times New Roman" w:cs="Times New Roman"/>
          <w:sz w:val="18"/>
          <w:szCs w:val="18"/>
        </w:rPr>
        <w:t>при н</w:t>
      </w:r>
      <w:r w:rsidR="00593791" w:rsidRPr="00967CF8">
        <w:rPr>
          <w:rFonts w:ascii="Times New Roman" w:hAnsi="Times New Roman" w:cs="Times New Roman"/>
          <w:sz w:val="18"/>
          <w:szCs w:val="18"/>
        </w:rPr>
        <w:t>аличии подтверждающего</w:t>
      </w:r>
      <w:r w:rsidR="008E72CC" w:rsidRPr="00967CF8">
        <w:rPr>
          <w:rFonts w:ascii="Times New Roman" w:hAnsi="Times New Roman" w:cs="Times New Roman"/>
          <w:sz w:val="18"/>
          <w:szCs w:val="18"/>
        </w:rPr>
        <w:t xml:space="preserve"> документа</w:t>
      </w:r>
      <w:r w:rsidR="00274352" w:rsidRPr="00967CF8">
        <w:rPr>
          <w:rFonts w:ascii="Times New Roman" w:hAnsi="Times New Roman" w:cs="Times New Roman"/>
          <w:sz w:val="18"/>
          <w:szCs w:val="18"/>
        </w:rPr>
        <w:t xml:space="preserve"> </w:t>
      </w:r>
      <w:r w:rsidR="00061B80" w:rsidRPr="00967CF8">
        <w:rPr>
          <w:rFonts w:ascii="Times New Roman" w:hAnsi="Times New Roman" w:cs="Times New Roman"/>
          <w:sz w:val="18"/>
          <w:szCs w:val="18"/>
        </w:rPr>
        <w:t xml:space="preserve">(медицинской справки, путевки) </w:t>
      </w:r>
      <w:r w:rsidR="00274352" w:rsidRPr="00967CF8">
        <w:rPr>
          <w:rFonts w:ascii="Times New Roman" w:hAnsi="Times New Roman" w:cs="Times New Roman"/>
          <w:sz w:val="18"/>
          <w:szCs w:val="18"/>
        </w:rPr>
        <w:t>из расч</w:t>
      </w:r>
      <w:r w:rsidR="00FC2BC5" w:rsidRPr="00967CF8">
        <w:rPr>
          <w:rFonts w:ascii="Times New Roman" w:hAnsi="Times New Roman" w:cs="Times New Roman"/>
          <w:sz w:val="18"/>
          <w:szCs w:val="18"/>
        </w:rPr>
        <w:t xml:space="preserve">ета </w:t>
      </w:r>
      <w:r w:rsidR="00593791" w:rsidRPr="00872A16">
        <w:rPr>
          <w:rFonts w:ascii="Times New Roman" w:hAnsi="Times New Roman" w:cs="Times New Roman"/>
          <w:b/>
          <w:sz w:val="18"/>
          <w:szCs w:val="18"/>
        </w:rPr>
        <w:t>__</w:t>
      </w:r>
      <w:r w:rsidR="00967CF8" w:rsidRPr="00872A16">
        <w:rPr>
          <w:rFonts w:ascii="Times New Roman" w:hAnsi="Times New Roman" w:cs="Times New Roman"/>
          <w:b/>
          <w:sz w:val="18"/>
          <w:szCs w:val="18"/>
        </w:rPr>
        <w:t>250</w:t>
      </w:r>
      <w:r w:rsidR="00593791" w:rsidRPr="00872A16">
        <w:rPr>
          <w:rFonts w:ascii="Times New Roman" w:hAnsi="Times New Roman" w:cs="Times New Roman"/>
          <w:b/>
          <w:sz w:val="18"/>
          <w:szCs w:val="18"/>
        </w:rPr>
        <w:t>__</w:t>
      </w:r>
      <w:r w:rsidR="00274352" w:rsidRPr="00967CF8">
        <w:rPr>
          <w:rFonts w:ascii="Times New Roman" w:hAnsi="Times New Roman" w:cs="Times New Roman"/>
          <w:sz w:val="18"/>
          <w:szCs w:val="18"/>
        </w:rPr>
        <w:t xml:space="preserve"> рубл</w:t>
      </w:r>
      <w:r w:rsidR="00593791" w:rsidRPr="00967CF8">
        <w:rPr>
          <w:rFonts w:ascii="Times New Roman" w:hAnsi="Times New Roman" w:cs="Times New Roman"/>
          <w:sz w:val="18"/>
          <w:szCs w:val="18"/>
        </w:rPr>
        <w:t>ей</w:t>
      </w:r>
      <w:r w:rsidR="00274352" w:rsidRPr="00967CF8">
        <w:rPr>
          <w:rFonts w:ascii="Times New Roman" w:hAnsi="Times New Roman" w:cs="Times New Roman"/>
          <w:sz w:val="18"/>
          <w:szCs w:val="18"/>
        </w:rPr>
        <w:t xml:space="preserve"> за 1 занятие</w:t>
      </w:r>
      <w:r w:rsidRPr="00967CF8">
        <w:rPr>
          <w:rFonts w:ascii="Times New Roman" w:hAnsi="Times New Roman" w:cs="Times New Roman"/>
          <w:sz w:val="18"/>
          <w:szCs w:val="18"/>
        </w:rPr>
        <w:t>.</w:t>
      </w:r>
      <w:r w:rsidR="00274352" w:rsidRPr="00967CF8">
        <w:rPr>
          <w:rFonts w:ascii="Times New Roman" w:hAnsi="Times New Roman" w:cs="Times New Roman"/>
          <w:sz w:val="18"/>
          <w:szCs w:val="18"/>
        </w:rPr>
        <w:t xml:space="preserve"> Перерасчет производится бухгалтерией Исполнителя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V. Основания изменения и расторжения договора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Настоящий Договор может быть расторгнут по соглашению Сторон.</w:t>
      </w:r>
    </w:p>
    <w:p w:rsidR="00593791" w:rsidRPr="00967CF8" w:rsidRDefault="00593791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593791" w:rsidRPr="00967CF8" w:rsidRDefault="00EA627B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8F534F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93791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срочки оплаты стоимости платных образовательных услуг;</w:t>
      </w:r>
    </w:p>
    <w:p w:rsidR="00593791" w:rsidRPr="00967CF8" w:rsidRDefault="00593791" w:rsidP="001C5FF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93791" w:rsidRPr="00967CF8" w:rsidRDefault="00EA627B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593791" w:rsidRPr="00967CF8">
        <w:rPr>
          <w:rFonts w:ascii="Times New Roman" w:eastAsia="Times New Roman" w:hAnsi="Times New Roman" w:cs="Times New Roman"/>
          <w:sz w:val="18"/>
          <w:szCs w:val="18"/>
          <w:lang w:eastAsia="ru-RU"/>
        </w:rPr>
        <w:t>в иных случаях, предусмотренных законодательством Российской Федерации.</w:t>
      </w:r>
    </w:p>
    <w:p w:rsidR="00EA627B" w:rsidRPr="00967CF8" w:rsidRDefault="00EA627B" w:rsidP="001C5F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67CF8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EA627B" w:rsidRPr="00967CF8" w:rsidRDefault="00EA627B" w:rsidP="001C5F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67CF8">
        <w:rPr>
          <w:rFonts w:ascii="Times New Roman" w:hAnsi="Times New Roman" w:cs="Times New Roman"/>
          <w:sz w:val="18"/>
          <w:szCs w:val="18"/>
        </w:rPr>
        <w:t xml:space="preserve">  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A627B" w:rsidRPr="00967CF8" w:rsidRDefault="00EA627B" w:rsidP="001C5F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67CF8">
        <w:rPr>
          <w:rFonts w:ascii="Times New Roman" w:hAnsi="Times New Roman" w:cs="Times New Roman"/>
          <w:sz w:val="18"/>
          <w:szCs w:val="18"/>
        </w:rPr>
        <w:t xml:space="preserve">  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A627B" w:rsidRPr="00967CF8" w:rsidRDefault="00EA627B" w:rsidP="001C5F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67CF8">
        <w:rPr>
          <w:rFonts w:ascii="Times New Roman" w:hAnsi="Times New Roman" w:cs="Times New Roman"/>
          <w:sz w:val="18"/>
          <w:szCs w:val="18"/>
        </w:rPr>
        <w:t xml:space="preserve">   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A627B" w:rsidRPr="00967CF8" w:rsidRDefault="00EA627B" w:rsidP="001C5FF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67CF8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A627B" w:rsidRPr="00967CF8" w:rsidRDefault="00EA627B" w:rsidP="008F534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967CF8">
        <w:rPr>
          <w:rFonts w:ascii="Times New Roman" w:hAnsi="Times New Roman" w:cs="Times New Roman"/>
          <w:sz w:val="18"/>
          <w:szCs w:val="18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8F534F" w:rsidRPr="00967CF8">
        <w:rPr>
          <w:rFonts w:ascii="Times New Roman" w:hAnsi="Times New Roman" w:cs="Times New Roman"/>
          <w:sz w:val="18"/>
          <w:szCs w:val="18"/>
        </w:rPr>
        <w:t>ением обязательств по Договору.</w:t>
      </w:r>
    </w:p>
    <w:p w:rsidR="00B9102F" w:rsidRPr="00967CF8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7CF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VI. Ответственность Исполнителя, Заказчика и Обучающегося</w:t>
      </w:r>
    </w:p>
    <w:p w:rsidR="00B9102F" w:rsidRPr="00E45C72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9102F" w:rsidRPr="00E45C72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VII. Срок действия Договора</w:t>
      </w:r>
    </w:p>
    <w:p w:rsidR="00B9102F" w:rsidRPr="00E45C72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1. Настоящий Договор вступает в силу </w:t>
      </w:r>
      <w:r w:rsidR="00EA627B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со дня его заключения Сторонами и действует до полного исполнения Сторонами обязательств.</w:t>
      </w:r>
    </w:p>
    <w:p w:rsidR="006C1EA6" w:rsidRPr="00E45C72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VIII. Заключительные положения</w:t>
      </w:r>
    </w:p>
    <w:p w:rsidR="00B9102F" w:rsidRPr="00E45C72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9102F" w:rsidRPr="00E45C72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EA627B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школу</w:t>
      </w: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</w:t>
      </w:r>
      <w:r w:rsidR="007D1919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ончания действия </w:t>
      </w:r>
      <w:r w:rsidR="008F534F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="007D1919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</w:t>
      </w: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9102F" w:rsidRPr="00E45C72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8.3. Настоящий Договор составлен в </w:t>
      </w:r>
      <w:r w:rsidR="006C1EA6"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двух</w:t>
      </w: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9102F" w:rsidRPr="00E45C72" w:rsidRDefault="00B9102F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sz w:val="18"/>
          <w:szCs w:val="18"/>
          <w:lang w:eastAsia="ru-RU"/>
        </w:rPr>
        <w:t>8.4. Изменения Договора оформляются дополнительными соглашениями к Договору.</w:t>
      </w:r>
    </w:p>
    <w:p w:rsidR="00EA627B" w:rsidRPr="00E45C72" w:rsidRDefault="00EA627B" w:rsidP="001C5F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9102F" w:rsidRPr="00E45C72" w:rsidRDefault="00544325" w:rsidP="00EB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45C72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t>I</w:t>
      </w:r>
      <w:r w:rsidR="00B9102F" w:rsidRPr="00E45C7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X. Адреса и реквизиты сторон</w:t>
      </w:r>
    </w:p>
    <w:p w:rsidR="001C5FF7" w:rsidRPr="00E45C72" w:rsidRDefault="001C5FF7" w:rsidP="00EB0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3473"/>
        <w:gridCol w:w="3473"/>
        <w:gridCol w:w="3474"/>
      </w:tblGrid>
      <w:tr w:rsidR="00E45C72" w:rsidRPr="00E45C72" w:rsidTr="0072469F"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3474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Обучающийся</w:t>
            </w:r>
          </w:p>
        </w:tc>
      </w:tr>
      <w:tr w:rsidR="00E45C72" w:rsidRPr="00E45C72" w:rsidTr="0072469F">
        <w:tc>
          <w:tcPr>
            <w:tcW w:w="3473" w:type="dxa"/>
          </w:tcPr>
          <w:p w:rsidR="00E45C72" w:rsidRPr="00E45C72" w:rsidRDefault="00E45C72" w:rsidP="00EA29D8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E45C72">
              <w:rPr>
                <w:rFonts w:eastAsia="Calibri"/>
                <w:sz w:val="18"/>
                <w:szCs w:val="18"/>
              </w:rPr>
              <w:t xml:space="preserve">Муниципальное </w:t>
            </w:r>
            <w:r w:rsidR="00EA29D8">
              <w:rPr>
                <w:rFonts w:eastAsia="Calibri"/>
                <w:sz w:val="18"/>
                <w:szCs w:val="18"/>
              </w:rPr>
              <w:t xml:space="preserve">бюджетное </w:t>
            </w:r>
            <w:r w:rsidRPr="00E45C72">
              <w:rPr>
                <w:rFonts w:eastAsia="Calibri"/>
                <w:sz w:val="18"/>
                <w:szCs w:val="18"/>
              </w:rPr>
              <w:t xml:space="preserve">общеобразовательное учреждение средняя общеобразовательная школа № </w:t>
            </w:r>
            <w:r w:rsidR="00EA29D8">
              <w:rPr>
                <w:rFonts w:eastAsia="Calibri"/>
                <w:sz w:val="18"/>
                <w:szCs w:val="18"/>
              </w:rPr>
              <w:t>4</w:t>
            </w:r>
            <w:r w:rsidRPr="00E45C72">
              <w:rPr>
                <w:rFonts w:eastAsia="Calibri"/>
                <w:sz w:val="18"/>
                <w:szCs w:val="18"/>
              </w:rPr>
              <w:t xml:space="preserve"> города Липецка</w:t>
            </w:r>
          </w:p>
        </w:tc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</w:tc>
        <w:tc>
          <w:tcPr>
            <w:tcW w:w="3474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</w:tc>
      </w:tr>
      <w:tr w:rsidR="00E45C72" w:rsidRPr="00E45C72" w:rsidTr="0072469F"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(полное наименование образовательной организации)</w:t>
            </w:r>
          </w:p>
        </w:tc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3474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(фамилия, имя, отчество (при наличии))</w:t>
            </w:r>
          </w:p>
        </w:tc>
      </w:tr>
      <w:tr w:rsidR="00E45C72" w:rsidRPr="00E45C72" w:rsidTr="0072469F">
        <w:trPr>
          <w:trHeight w:val="259"/>
        </w:trPr>
        <w:tc>
          <w:tcPr>
            <w:tcW w:w="3473" w:type="dxa"/>
            <w:vMerge w:val="restart"/>
          </w:tcPr>
          <w:p w:rsidR="00E45C72" w:rsidRPr="00E45C72" w:rsidRDefault="00E45C72" w:rsidP="00E45C7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E45C72">
              <w:rPr>
                <w:rFonts w:eastAsia="Calibri"/>
                <w:sz w:val="18"/>
                <w:szCs w:val="18"/>
              </w:rPr>
              <w:t xml:space="preserve">г. Липецк, </w:t>
            </w:r>
            <w:r w:rsidR="00EA29D8">
              <w:rPr>
                <w:rFonts w:eastAsia="Calibri"/>
                <w:sz w:val="18"/>
                <w:szCs w:val="18"/>
              </w:rPr>
              <w:t>ул</w:t>
            </w:r>
            <w:proofErr w:type="gramStart"/>
            <w:r w:rsidR="00EA29D8">
              <w:rPr>
                <w:rFonts w:eastAsia="Calibri"/>
                <w:sz w:val="18"/>
                <w:szCs w:val="18"/>
              </w:rPr>
              <w:t>.П</w:t>
            </w:r>
            <w:proofErr w:type="gramEnd"/>
            <w:r w:rsidR="00EA29D8">
              <w:rPr>
                <w:rFonts w:eastAsia="Calibri"/>
                <w:sz w:val="18"/>
                <w:szCs w:val="18"/>
              </w:rPr>
              <w:t>арковая, дом 5</w:t>
            </w:r>
          </w:p>
          <w:p w:rsidR="00E45C72" w:rsidRPr="00E45C72" w:rsidRDefault="00E45C72" w:rsidP="00E45C7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</w:p>
          <w:p w:rsidR="00E45C72" w:rsidRPr="00E45C72" w:rsidRDefault="00E45C72" w:rsidP="00E45C7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</w:p>
          <w:p w:rsidR="00E45C72" w:rsidRPr="00E45C72" w:rsidRDefault="00E45C72" w:rsidP="00E45C7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45C72" w:rsidRPr="00E45C72" w:rsidTr="0072469F">
        <w:trPr>
          <w:trHeight w:val="206"/>
        </w:trPr>
        <w:tc>
          <w:tcPr>
            <w:tcW w:w="3473" w:type="dxa"/>
            <w:vMerge/>
          </w:tcPr>
          <w:p w:rsidR="00E45C72" w:rsidRPr="00E45C72" w:rsidRDefault="00E45C72" w:rsidP="00E45C7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(дата рождения)</w:t>
            </w:r>
          </w:p>
        </w:tc>
        <w:tc>
          <w:tcPr>
            <w:tcW w:w="3474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(дата рождения)</w:t>
            </w:r>
          </w:p>
        </w:tc>
      </w:tr>
      <w:tr w:rsidR="00E45C72" w:rsidRPr="00E45C72" w:rsidTr="0072469F">
        <w:trPr>
          <w:trHeight w:val="474"/>
        </w:trPr>
        <w:tc>
          <w:tcPr>
            <w:tcW w:w="3473" w:type="dxa"/>
            <w:vMerge/>
          </w:tcPr>
          <w:p w:rsidR="00E45C72" w:rsidRPr="00E45C72" w:rsidRDefault="00E45C72" w:rsidP="00E45C72">
            <w:pPr>
              <w:spacing w:line="240" w:lineRule="atLeast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</w:tc>
        <w:tc>
          <w:tcPr>
            <w:tcW w:w="3474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</w:tc>
      </w:tr>
      <w:tr w:rsidR="00E45C72" w:rsidRPr="00E45C72" w:rsidTr="0072469F"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(адрес места жительства)</w:t>
            </w:r>
          </w:p>
        </w:tc>
        <w:tc>
          <w:tcPr>
            <w:tcW w:w="3474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(адрес места жительства)</w:t>
            </w:r>
          </w:p>
        </w:tc>
      </w:tr>
      <w:tr w:rsidR="00E45C72" w:rsidRPr="00E45C72" w:rsidTr="0072469F">
        <w:tc>
          <w:tcPr>
            <w:tcW w:w="3473" w:type="dxa"/>
          </w:tcPr>
          <w:p w:rsidR="00EA29D8" w:rsidRPr="00393239" w:rsidRDefault="00EA29D8" w:rsidP="00EA29D8">
            <w:pPr>
              <w:pStyle w:val="ConsPlusCell"/>
              <w:ind w:left="142" w:right="-185"/>
              <w:rPr>
                <w:sz w:val="16"/>
                <w:szCs w:val="16"/>
              </w:rPr>
            </w:pPr>
            <w:r w:rsidRPr="00393239">
              <w:rPr>
                <w:sz w:val="16"/>
                <w:szCs w:val="16"/>
              </w:rPr>
              <w:t>ИНН 4823014951</w:t>
            </w:r>
            <w:r>
              <w:rPr>
                <w:sz w:val="16"/>
                <w:szCs w:val="16"/>
              </w:rPr>
              <w:t>,</w:t>
            </w:r>
            <w:r w:rsidRPr="00393239">
              <w:rPr>
                <w:sz w:val="16"/>
                <w:szCs w:val="16"/>
              </w:rPr>
              <w:t>КПП 482301001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_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</w:t>
            </w:r>
          </w:p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b/>
                <w:sz w:val="18"/>
                <w:szCs w:val="18"/>
              </w:rPr>
              <w:t>_____________________________</w:t>
            </w:r>
          </w:p>
        </w:tc>
      </w:tr>
      <w:tr w:rsidR="00E45C72" w:rsidRPr="00E45C72" w:rsidTr="0072469F"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(паспорт: серия, номер, кем и когда выдан, телефон)</w:t>
            </w:r>
          </w:p>
        </w:tc>
        <w:tc>
          <w:tcPr>
            <w:tcW w:w="3474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(паспорт: серия, номер, кем и когда выдан, телефон)</w:t>
            </w:r>
          </w:p>
        </w:tc>
      </w:tr>
      <w:tr w:rsidR="00E45C72" w:rsidRPr="00E45C72" w:rsidTr="0072469F"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45C72" w:rsidRPr="00E45C72" w:rsidTr="0072469F"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(подпись)</w:t>
            </w:r>
          </w:p>
        </w:tc>
        <w:tc>
          <w:tcPr>
            <w:tcW w:w="3474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(подпись)</w:t>
            </w:r>
          </w:p>
        </w:tc>
      </w:tr>
      <w:tr w:rsidR="00E45C72" w:rsidRPr="00E45C72" w:rsidTr="0072469F"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5C72">
              <w:rPr>
                <w:sz w:val="18"/>
                <w:szCs w:val="18"/>
              </w:rPr>
              <w:t>М.П.</w:t>
            </w:r>
          </w:p>
        </w:tc>
        <w:tc>
          <w:tcPr>
            <w:tcW w:w="3473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4" w:type="dxa"/>
          </w:tcPr>
          <w:p w:rsidR="00E45C72" w:rsidRPr="00E45C72" w:rsidRDefault="00E45C72" w:rsidP="00E45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C1EA6" w:rsidRPr="00E45C72" w:rsidRDefault="006C1EA6" w:rsidP="00DC140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sectPr w:rsidR="006C1EA6" w:rsidRPr="00E45C72" w:rsidSect="00EB0EAC"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02F"/>
    <w:rsid w:val="00020CB7"/>
    <w:rsid w:val="00033DD2"/>
    <w:rsid w:val="00061B80"/>
    <w:rsid w:val="00066018"/>
    <w:rsid w:val="00186941"/>
    <w:rsid w:val="001C5FF7"/>
    <w:rsid w:val="0020627C"/>
    <w:rsid w:val="00226F00"/>
    <w:rsid w:val="002622A3"/>
    <w:rsid w:val="00274352"/>
    <w:rsid w:val="002C3814"/>
    <w:rsid w:val="00362173"/>
    <w:rsid w:val="00380A56"/>
    <w:rsid w:val="00395F77"/>
    <w:rsid w:val="003C0130"/>
    <w:rsid w:val="003D2F04"/>
    <w:rsid w:val="003D474A"/>
    <w:rsid w:val="0046478F"/>
    <w:rsid w:val="005158A7"/>
    <w:rsid w:val="00544325"/>
    <w:rsid w:val="00593791"/>
    <w:rsid w:val="005C0D83"/>
    <w:rsid w:val="005C2161"/>
    <w:rsid w:val="00633D60"/>
    <w:rsid w:val="00633F85"/>
    <w:rsid w:val="00653546"/>
    <w:rsid w:val="00684082"/>
    <w:rsid w:val="00685564"/>
    <w:rsid w:val="00691D09"/>
    <w:rsid w:val="006C1EA6"/>
    <w:rsid w:val="006F65E3"/>
    <w:rsid w:val="0072469F"/>
    <w:rsid w:val="00747C3B"/>
    <w:rsid w:val="00776065"/>
    <w:rsid w:val="00786BA7"/>
    <w:rsid w:val="007D1919"/>
    <w:rsid w:val="007D5346"/>
    <w:rsid w:val="007F77D3"/>
    <w:rsid w:val="008673C4"/>
    <w:rsid w:val="00872A16"/>
    <w:rsid w:val="008E72CC"/>
    <w:rsid w:val="008F534F"/>
    <w:rsid w:val="009065BF"/>
    <w:rsid w:val="00917581"/>
    <w:rsid w:val="00967CF8"/>
    <w:rsid w:val="00975F0B"/>
    <w:rsid w:val="00982DD6"/>
    <w:rsid w:val="009D7897"/>
    <w:rsid w:val="00A17D20"/>
    <w:rsid w:val="00A238E5"/>
    <w:rsid w:val="00A4576E"/>
    <w:rsid w:val="00AA47AB"/>
    <w:rsid w:val="00AD1A77"/>
    <w:rsid w:val="00B476B1"/>
    <w:rsid w:val="00B8313B"/>
    <w:rsid w:val="00B85EEA"/>
    <w:rsid w:val="00B9102F"/>
    <w:rsid w:val="00BA7D3F"/>
    <w:rsid w:val="00C42E69"/>
    <w:rsid w:val="00C6003F"/>
    <w:rsid w:val="00C83BD5"/>
    <w:rsid w:val="00CD3E68"/>
    <w:rsid w:val="00CE059A"/>
    <w:rsid w:val="00CE1CFA"/>
    <w:rsid w:val="00D04CE9"/>
    <w:rsid w:val="00DA6B1A"/>
    <w:rsid w:val="00DC140D"/>
    <w:rsid w:val="00DC5906"/>
    <w:rsid w:val="00E23E65"/>
    <w:rsid w:val="00E31594"/>
    <w:rsid w:val="00E412A3"/>
    <w:rsid w:val="00E45C72"/>
    <w:rsid w:val="00EA29D8"/>
    <w:rsid w:val="00EA627B"/>
    <w:rsid w:val="00EB0EAC"/>
    <w:rsid w:val="00EB457B"/>
    <w:rsid w:val="00F22FCD"/>
    <w:rsid w:val="00F36703"/>
    <w:rsid w:val="00FC2BC5"/>
    <w:rsid w:val="00FE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1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0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102F"/>
  </w:style>
  <w:style w:type="character" w:customStyle="1" w:styleId="r">
    <w:name w:val="r"/>
    <w:basedOn w:val="a0"/>
    <w:rsid w:val="00B9102F"/>
  </w:style>
  <w:style w:type="character" w:customStyle="1" w:styleId="u">
    <w:name w:val="u"/>
    <w:basedOn w:val="a0"/>
    <w:rsid w:val="00B9102F"/>
  </w:style>
  <w:style w:type="table" w:styleId="a3">
    <w:name w:val="Table Grid"/>
    <w:basedOn w:val="a1"/>
    <w:uiPriority w:val="59"/>
    <w:rsid w:val="006C1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1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408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082"/>
    <w:rPr>
      <w:rFonts w:ascii="Calibri" w:hAnsi="Calibri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4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469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A29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A2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09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11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8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C168-11B3-4FA6-909B-2684D310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a1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дир нач кл</dc:creator>
  <cp:keywords/>
  <dc:description/>
  <cp:lastModifiedBy>Usr</cp:lastModifiedBy>
  <cp:revision>55</cp:revision>
  <cp:lastPrinted>2017-10-30T05:29:00Z</cp:lastPrinted>
  <dcterms:created xsi:type="dcterms:W3CDTF">2014-02-12T12:20:00Z</dcterms:created>
  <dcterms:modified xsi:type="dcterms:W3CDTF">2017-10-30T05:29:00Z</dcterms:modified>
</cp:coreProperties>
</file>